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Данные об аудиториях, закрепленных за кафедрой</w:t>
      </w:r>
      <w:r>
        <w:rPr>
          <w:rFonts w:hint="default" w:ascii="Times New Roman" w:hAnsi="Times New Roman" w:cs="Times New Roman"/>
          <w:b/>
          <w:sz w:val="32"/>
          <w:szCs w:val="32"/>
          <w:lang w:val="ru-RU"/>
        </w:rPr>
        <w:t xml:space="preserve"> «РРАН»</w:t>
      </w:r>
      <w:r>
        <w:rPr>
          <w:rFonts w:ascii="Times New Roman" w:hAnsi="Times New Roman" w:cs="Times New Roman"/>
          <w:b/>
          <w:sz w:val="32"/>
          <w:szCs w:val="32"/>
        </w:rPr>
        <w:t xml:space="preserve"> и Филиал кафедры РРАН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7"/>
        <w:tblpPr w:leftFromText="180" w:rightFromText="180" w:vertAnchor="text" w:horzAnchor="margin" w:tblpXSpec="center" w:tblpY="4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4"/>
        <w:gridCol w:w="1893"/>
        <w:gridCol w:w="1842"/>
        <w:gridCol w:w="1701"/>
        <w:gridCol w:w="1673"/>
        <w:gridCol w:w="3113"/>
        <w:gridCol w:w="31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" w:type="dxa"/>
            <w:shd w:val="clear" w:color="auto" w:fill="DBE5F1" w:themeFill="accent1" w:themeFillTint="33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93" w:type="dxa"/>
            <w:shd w:val="clear" w:color="auto" w:fill="DBE5F1" w:themeFill="accent1" w:themeFillTint="33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мпонент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помещения, кв.м</w:t>
            </w:r>
          </w:p>
        </w:tc>
        <w:tc>
          <w:tcPr>
            <w:tcW w:w="1673" w:type="dxa"/>
            <w:shd w:val="clear" w:color="auto" w:fill="DBE5F1" w:themeFill="accent1" w:themeFillTint="33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местимость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чел)</w:t>
            </w:r>
          </w:p>
        </w:tc>
        <w:tc>
          <w:tcPr>
            <w:tcW w:w="3113" w:type="dxa"/>
            <w:shd w:val="clear" w:color="auto" w:fill="DBE5F1" w:themeFill="accent1" w:themeFillTint="33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3113" w:type="dxa"/>
            <w:shd w:val="clear" w:color="auto" w:fill="DBE5F1" w:themeFill="accent1" w:themeFillTint="33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ф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2" w:hRule="atLeast"/>
        </w:trPr>
        <w:tc>
          <w:tcPr>
            <w:tcW w:w="404" w:type="dxa"/>
          </w:tcPr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93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706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пус №1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2</w:t>
            </w:r>
          </w:p>
        </w:tc>
        <w:tc>
          <w:tcPr>
            <w:tcW w:w="1673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113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ая доска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ор</w:t>
            </w:r>
          </w:p>
        </w:tc>
        <w:tc>
          <w:tcPr>
            <w:tcW w:w="3113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цион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5" w:hRule="atLeast"/>
        </w:trPr>
        <w:tc>
          <w:tcPr>
            <w:tcW w:w="404" w:type="dxa"/>
          </w:tcPr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93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707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пус №1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4</w:t>
            </w:r>
          </w:p>
        </w:tc>
        <w:tc>
          <w:tcPr>
            <w:tcW w:w="1673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113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</w:p>
        </w:tc>
        <w:tc>
          <w:tcPr>
            <w:tcW w:w="3113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цион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4" w:hRule="atLeast"/>
        </w:trPr>
        <w:tc>
          <w:tcPr>
            <w:tcW w:w="404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93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лиал кафедры (по договору)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ПИ Кыргызреставрация, г.Бишкек, ул. Пушкина. №78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673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113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ьютеры (4шт), принтер, сканер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mar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камер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библиотека спецлитературы, учебно-методический и практический материал</w:t>
            </w:r>
          </w:p>
        </w:tc>
        <w:tc>
          <w:tcPr>
            <w:tcW w:w="3113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ционная</w:t>
            </w:r>
          </w:p>
        </w:tc>
      </w:tr>
    </w:tbl>
    <w:p>
      <w:pPr>
        <w:spacing w:after="20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Зав.кафедры Филатова Т.А____________________</w:t>
      </w:r>
    </w:p>
    <w:p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b/>
        </w:rPr>
      </w:pPr>
    </w:p>
    <w:sectPr>
      <w:pgSz w:w="16838" w:h="11906" w:orient="landscape"/>
      <w:pgMar w:top="567" w:right="1134" w:bottom="850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0170B83"/>
    <w:multiLevelType w:val="multilevel"/>
    <w:tmpl w:val="60170B83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275"/>
    <w:rsid w:val="00000D19"/>
    <w:rsid w:val="00000F93"/>
    <w:rsid w:val="000021CB"/>
    <w:rsid w:val="0001128C"/>
    <w:rsid w:val="00013CC4"/>
    <w:rsid w:val="000154EF"/>
    <w:rsid w:val="0001691D"/>
    <w:rsid w:val="00030D71"/>
    <w:rsid w:val="00030FBB"/>
    <w:rsid w:val="00030FC5"/>
    <w:rsid w:val="000314E7"/>
    <w:rsid w:val="000340B8"/>
    <w:rsid w:val="00037146"/>
    <w:rsid w:val="00037162"/>
    <w:rsid w:val="00044D95"/>
    <w:rsid w:val="0004670C"/>
    <w:rsid w:val="000504C1"/>
    <w:rsid w:val="0005058D"/>
    <w:rsid w:val="00067C4B"/>
    <w:rsid w:val="00071062"/>
    <w:rsid w:val="000729E2"/>
    <w:rsid w:val="00072D3C"/>
    <w:rsid w:val="00074759"/>
    <w:rsid w:val="00076E9B"/>
    <w:rsid w:val="00082F37"/>
    <w:rsid w:val="00083D7B"/>
    <w:rsid w:val="0008594F"/>
    <w:rsid w:val="0009068E"/>
    <w:rsid w:val="000A045C"/>
    <w:rsid w:val="000A4900"/>
    <w:rsid w:val="000B6768"/>
    <w:rsid w:val="000C4666"/>
    <w:rsid w:val="000C7B14"/>
    <w:rsid w:val="000D416B"/>
    <w:rsid w:val="000D43E6"/>
    <w:rsid w:val="000D7884"/>
    <w:rsid w:val="000D7BC3"/>
    <w:rsid w:val="000E0212"/>
    <w:rsid w:val="000E0EDB"/>
    <w:rsid w:val="000E3224"/>
    <w:rsid w:val="000E3C23"/>
    <w:rsid w:val="000E5C47"/>
    <w:rsid w:val="000F2A16"/>
    <w:rsid w:val="000F2C0C"/>
    <w:rsid w:val="000F4A74"/>
    <w:rsid w:val="000F5B98"/>
    <w:rsid w:val="000F703B"/>
    <w:rsid w:val="000F70CF"/>
    <w:rsid w:val="000F7FC7"/>
    <w:rsid w:val="00103CBB"/>
    <w:rsid w:val="00104532"/>
    <w:rsid w:val="0010495C"/>
    <w:rsid w:val="00106FE8"/>
    <w:rsid w:val="00110930"/>
    <w:rsid w:val="00121DE5"/>
    <w:rsid w:val="001244E2"/>
    <w:rsid w:val="00125E19"/>
    <w:rsid w:val="00133437"/>
    <w:rsid w:val="00136638"/>
    <w:rsid w:val="001428A7"/>
    <w:rsid w:val="00145231"/>
    <w:rsid w:val="00146B64"/>
    <w:rsid w:val="00150AF5"/>
    <w:rsid w:val="00150D78"/>
    <w:rsid w:val="00153803"/>
    <w:rsid w:val="00155686"/>
    <w:rsid w:val="00167137"/>
    <w:rsid w:val="00167E6D"/>
    <w:rsid w:val="0017142F"/>
    <w:rsid w:val="001A11D4"/>
    <w:rsid w:val="001A2549"/>
    <w:rsid w:val="001A4840"/>
    <w:rsid w:val="001B1E32"/>
    <w:rsid w:val="001B407B"/>
    <w:rsid w:val="001C2E33"/>
    <w:rsid w:val="001C6339"/>
    <w:rsid w:val="001C78C3"/>
    <w:rsid w:val="001D06F3"/>
    <w:rsid w:val="001D094A"/>
    <w:rsid w:val="001D2F29"/>
    <w:rsid w:val="001E28E1"/>
    <w:rsid w:val="001E2B49"/>
    <w:rsid w:val="001F4503"/>
    <w:rsid w:val="001F530E"/>
    <w:rsid w:val="001F6CED"/>
    <w:rsid w:val="001F77B4"/>
    <w:rsid w:val="00200118"/>
    <w:rsid w:val="00203293"/>
    <w:rsid w:val="0020585E"/>
    <w:rsid w:val="00207B88"/>
    <w:rsid w:val="00207CFF"/>
    <w:rsid w:val="0021375D"/>
    <w:rsid w:val="00217D19"/>
    <w:rsid w:val="002207FA"/>
    <w:rsid w:val="00223707"/>
    <w:rsid w:val="002355E8"/>
    <w:rsid w:val="00235F09"/>
    <w:rsid w:val="0024217A"/>
    <w:rsid w:val="00245FA3"/>
    <w:rsid w:val="002622D1"/>
    <w:rsid w:val="002629A9"/>
    <w:rsid w:val="002629D0"/>
    <w:rsid w:val="00270ED4"/>
    <w:rsid w:val="00271546"/>
    <w:rsid w:val="0028770C"/>
    <w:rsid w:val="00287CA4"/>
    <w:rsid w:val="002935B4"/>
    <w:rsid w:val="002948F5"/>
    <w:rsid w:val="00294E70"/>
    <w:rsid w:val="00297C92"/>
    <w:rsid w:val="002A427D"/>
    <w:rsid w:val="002A5599"/>
    <w:rsid w:val="002A6262"/>
    <w:rsid w:val="002B7F77"/>
    <w:rsid w:val="002C57E4"/>
    <w:rsid w:val="002C5B6D"/>
    <w:rsid w:val="002D0839"/>
    <w:rsid w:val="002D17B9"/>
    <w:rsid w:val="002D23D9"/>
    <w:rsid w:val="002D3B49"/>
    <w:rsid w:val="002D6032"/>
    <w:rsid w:val="002F080D"/>
    <w:rsid w:val="002F0B95"/>
    <w:rsid w:val="002F376B"/>
    <w:rsid w:val="002F37ED"/>
    <w:rsid w:val="002F6C47"/>
    <w:rsid w:val="00310592"/>
    <w:rsid w:val="00314C7F"/>
    <w:rsid w:val="003167FD"/>
    <w:rsid w:val="003177C4"/>
    <w:rsid w:val="00325D08"/>
    <w:rsid w:val="0033385C"/>
    <w:rsid w:val="00335D1C"/>
    <w:rsid w:val="0033737D"/>
    <w:rsid w:val="003453C3"/>
    <w:rsid w:val="00351D92"/>
    <w:rsid w:val="00352A8E"/>
    <w:rsid w:val="00357251"/>
    <w:rsid w:val="003629EF"/>
    <w:rsid w:val="00364F5A"/>
    <w:rsid w:val="00371637"/>
    <w:rsid w:val="0038039C"/>
    <w:rsid w:val="0038276F"/>
    <w:rsid w:val="00387153"/>
    <w:rsid w:val="00387AA3"/>
    <w:rsid w:val="00391296"/>
    <w:rsid w:val="00395848"/>
    <w:rsid w:val="00395A06"/>
    <w:rsid w:val="00397DF7"/>
    <w:rsid w:val="003A076F"/>
    <w:rsid w:val="003A2E36"/>
    <w:rsid w:val="003B3795"/>
    <w:rsid w:val="003B48D6"/>
    <w:rsid w:val="003B5AE2"/>
    <w:rsid w:val="003C23F1"/>
    <w:rsid w:val="003C4C7D"/>
    <w:rsid w:val="003C5987"/>
    <w:rsid w:val="003D4688"/>
    <w:rsid w:val="003E123D"/>
    <w:rsid w:val="003F0E46"/>
    <w:rsid w:val="003F4410"/>
    <w:rsid w:val="003F6CCC"/>
    <w:rsid w:val="003F6DD4"/>
    <w:rsid w:val="00406BE3"/>
    <w:rsid w:val="00410167"/>
    <w:rsid w:val="004152B4"/>
    <w:rsid w:val="00417163"/>
    <w:rsid w:val="0042328B"/>
    <w:rsid w:val="00430CCD"/>
    <w:rsid w:val="00431DF4"/>
    <w:rsid w:val="004445C5"/>
    <w:rsid w:val="0044475E"/>
    <w:rsid w:val="00445B26"/>
    <w:rsid w:val="004518F8"/>
    <w:rsid w:val="00460DB3"/>
    <w:rsid w:val="004625A6"/>
    <w:rsid w:val="004653A6"/>
    <w:rsid w:val="00465FDA"/>
    <w:rsid w:val="00471DA1"/>
    <w:rsid w:val="00473823"/>
    <w:rsid w:val="00482A90"/>
    <w:rsid w:val="00482CD4"/>
    <w:rsid w:val="004869D8"/>
    <w:rsid w:val="00494F5F"/>
    <w:rsid w:val="004A4E0E"/>
    <w:rsid w:val="004B0926"/>
    <w:rsid w:val="004B19CB"/>
    <w:rsid w:val="004B4E41"/>
    <w:rsid w:val="004B4FB6"/>
    <w:rsid w:val="004C3FE0"/>
    <w:rsid w:val="004C5679"/>
    <w:rsid w:val="004C5FA2"/>
    <w:rsid w:val="004C638F"/>
    <w:rsid w:val="004D4910"/>
    <w:rsid w:val="004F099D"/>
    <w:rsid w:val="004F7319"/>
    <w:rsid w:val="00501B2B"/>
    <w:rsid w:val="005032D0"/>
    <w:rsid w:val="00512354"/>
    <w:rsid w:val="00512B0D"/>
    <w:rsid w:val="00523475"/>
    <w:rsid w:val="00523FB1"/>
    <w:rsid w:val="00525453"/>
    <w:rsid w:val="00525AB9"/>
    <w:rsid w:val="00531B0C"/>
    <w:rsid w:val="005323DF"/>
    <w:rsid w:val="005373AA"/>
    <w:rsid w:val="005456F1"/>
    <w:rsid w:val="00546DEF"/>
    <w:rsid w:val="0055603E"/>
    <w:rsid w:val="005568BE"/>
    <w:rsid w:val="00566E10"/>
    <w:rsid w:val="00570A6A"/>
    <w:rsid w:val="00577429"/>
    <w:rsid w:val="005816D2"/>
    <w:rsid w:val="00586796"/>
    <w:rsid w:val="005965D5"/>
    <w:rsid w:val="005A5180"/>
    <w:rsid w:val="005A6170"/>
    <w:rsid w:val="005A657A"/>
    <w:rsid w:val="005B006D"/>
    <w:rsid w:val="005B41EA"/>
    <w:rsid w:val="005B689F"/>
    <w:rsid w:val="005B78A1"/>
    <w:rsid w:val="005C0CD2"/>
    <w:rsid w:val="005C0FB8"/>
    <w:rsid w:val="005C4984"/>
    <w:rsid w:val="005D0552"/>
    <w:rsid w:val="005D09AF"/>
    <w:rsid w:val="005E0C34"/>
    <w:rsid w:val="005E2B88"/>
    <w:rsid w:val="005E5D4D"/>
    <w:rsid w:val="005F04B1"/>
    <w:rsid w:val="005F74D8"/>
    <w:rsid w:val="00606A2A"/>
    <w:rsid w:val="00615CBE"/>
    <w:rsid w:val="006206EC"/>
    <w:rsid w:val="00632F03"/>
    <w:rsid w:val="00637F77"/>
    <w:rsid w:val="00642687"/>
    <w:rsid w:val="00642C50"/>
    <w:rsid w:val="0064339B"/>
    <w:rsid w:val="00655A78"/>
    <w:rsid w:val="006624CE"/>
    <w:rsid w:val="006626E3"/>
    <w:rsid w:val="00663800"/>
    <w:rsid w:val="006642E2"/>
    <w:rsid w:val="0066674B"/>
    <w:rsid w:val="0066725B"/>
    <w:rsid w:val="0068187D"/>
    <w:rsid w:val="006820DA"/>
    <w:rsid w:val="006A312A"/>
    <w:rsid w:val="006A636E"/>
    <w:rsid w:val="006B24C2"/>
    <w:rsid w:val="006C0AEC"/>
    <w:rsid w:val="006C4D78"/>
    <w:rsid w:val="006D3DDA"/>
    <w:rsid w:val="006D5D6E"/>
    <w:rsid w:val="006D7BFE"/>
    <w:rsid w:val="006D7EFD"/>
    <w:rsid w:val="006E2418"/>
    <w:rsid w:val="006F0075"/>
    <w:rsid w:val="006F150C"/>
    <w:rsid w:val="006F2D6B"/>
    <w:rsid w:val="006F71C3"/>
    <w:rsid w:val="00702B79"/>
    <w:rsid w:val="007102DF"/>
    <w:rsid w:val="00711779"/>
    <w:rsid w:val="00712202"/>
    <w:rsid w:val="00712E6A"/>
    <w:rsid w:val="00713718"/>
    <w:rsid w:val="00714C46"/>
    <w:rsid w:val="00714DDF"/>
    <w:rsid w:val="007155CB"/>
    <w:rsid w:val="007176FA"/>
    <w:rsid w:val="00721427"/>
    <w:rsid w:val="0072447D"/>
    <w:rsid w:val="00725CE0"/>
    <w:rsid w:val="0073178B"/>
    <w:rsid w:val="00735F1C"/>
    <w:rsid w:val="00736D9F"/>
    <w:rsid w:val="00740000"/>
    <w:rsid w:val="00745A4D"/>
    <w:rsid w:val="00747A36"/>
    <w:rsid w:val="007513DA"/>
    <w:rsid w:val="0075507E"/>
    <w:rsid w:val="00765AE5"/>
    <w:rsid w:val="00766C8A"/>
    <w:rsid w:val="00770A86"/>
    <w:rsid w:val="0077789A"/>
    <w:rsid w:val="00777ED2"/>
    <w:rsid w:val="00782D8D"/>
    <w:rsid w:val="00785401"/>
    <w:rsid w:val="0078576B"/>
    <w:rsid w:val="007917E1"/>
    <w:rsid w:val="00791D7F"/>
    <w:rsid w:val="00796E73"/>
    <w:rsid w:val="007A626D"/>
    <w:rsid w:val="007B0C62"/>
    <w:rsid w:val="007B5892"/>
    <w:rsid w:val="007C19CE"/>
    <w:rsid w:val="007C6572"/>
    <w:rsid w:val="007D5881"/>
    <w:rsid w:val="007E0093"/>
    <w:rsid w:val="007E2E75"/>
    <w:rsid w:val="007E4705"/>
    <w:rsid w:val="007E5E85"/>
    <w:rsid w:val="007E6F6E"/>
    <w:rsid w:val="007F487D"/>
    <w:rsid w:val="00800B58"/>
    <w:rsid w:val="00801878"/>
    <w:rsid w:val="00805122"/>
    <w:rsid w:val="00820B7A"/>
    <w:rsid w:val="00822AFA"/>
    <w:rsid w:val="00824C98"/>
    <w:rsid w:val="0082776F"/>
    <w:rsid w:val="00830FDF"/>
    <w:rsid w:val="00831EF2"/>
    <w:rsid w:val="0083298E"/>
    <w:rsid w:val="008346A1"/>
    <w:rsid w:val="00836833"/>
    <w:rsid w:val="0083707D"/>
    <w:rsid w:val="00837DF5"/>
    <w:rsid w:val="008409B5"/>
    <w:rsid w:val="00842A37"/>
    <w:rsid w:val="0084660E"/>
    <w:rsid w:val="0084775A"/>
    <w:rsid w:val="00852D5D"/>
    <w:rsid w:val="00853070"/>
    <w:rsid w:val="0085528E"/>
    <w:rsid w:val="00860632"/>
    <w:rsid w:val="008624D6"/>
    <w:rsid w:val="00863921"/>
    <w:rsid w:val="0086547B"/>
    <w:rsid w:val="00870371"/>
    <w:rsid w:val="00873D7E"/>
    <w:rsid w:val="008745D6"/>
    <w:rsid w:val="00886143"/>
    <w:rsid w:val="00891F69"/>
    <w:rsid w:val="00894830"/>
    <w:rsid w:val="00895159"/>
    <w:rsid w:val="008977B5"/>
    <w:rsid w:val="008A06AC"/>
    <w:rsid w:val="008A2C2B"/>
    <w:rsid w:val="008A4063"/>
    <w:rsid w:val="008B3F48"/>
    <w:rsid w:val="008B4539"/>
    <w:rsid w:val="008B540E"/>
    <w:rsid w:val="008B6C38"/>
    <w:rsid w:val="008C12CB"/>
    <w:rsid w:val="008D0FD4"/>
    <w:rsid w:val="008E0A28"/>
    <w:rsid w:val="008E3E60"/>
    <w:rsid w:val="008F44B0"/>
    <w:rsid w:val="008F7667"/>
    <w:rsid w:val="00902302"/>
    <w:rsid w:val="009027E7"/>
    <w:rsid w:val="009120D7"/>
    <w:rsid w:val="009125C6"/>
    <w:rsid w:val="0092247C"/>
    <w:rsid w:val="00924B1C"/>
    <w:rsid w:val="00930E4D"/>
    <w:rsid w:val="009314D9"/>
    <w:rsid w:val="00931FF2"/>
    <w:rsid w:val="009353E3"/>
    <w:rsid w:val="00941E00"/>
    <w:rsid w:val="00944B10"/>
    <w:rsid w:val="00952CFE"/>
    <w:rsid w:val="00957F71"/>
    <w:rsid w:val="00962157"/>
    <w:rsid w:val="00962952"/>
    <w:rsid w:val="00967B2D"/>
    <w:rsid w:val="0097694C"/>
    <w:rsid w:val="00977C29"/>
    <w:rsid w:val="009862E4"/>
    <w:rsid w:val="00994704"/>
    <w:rsid w:val="00995437"/>
    <w:rsid w:val="009A185F"/>
    <w:rsid w:val="009A321D"/>
    <w:rsid w:val="009A5317"/>
    <w:rsid w:val="009B4020"/>
    <w:rsid w:val="009B7A1D"/>
    <w:rsid w:val="009C1DFC"/>
    <w:rsid w:val="009C4A71"/>
    <w:rsid w:val="009C733E"/>
    <w:rsid w:val="009C7711"/>
    <w:rsid w:val="009D0A27"/>
    <w:rsid w:val="009D0FA1"/>
    <w:rsid w:val="009D2804"/>
    <w:rsid w:val="009D37BA"/>
    <w:rsid w:val="009D47A5"/>
    <w:rsid w:val="009D6275"/>
    <w:rsid w:val="009E0700"/>
    <w:rsid w:val="009E361F"/>
    <w:rsid w:val="009E5A82"/>
    <w:rsid w:val="009F6C4F"/>
    <w:rsid w:val="009F717F"/>
    <w:rsid w:val="00A0089D"/>
    <w:rsid w:val="00A02880"/>
    <w:rsid w:val="00A10317"/>
    <w:rsid w:val="00A10CE4"/>
    <w:rsid w:val="00A16703"/>
    <w:rsid w:val="00A20275"/>
    <w:rsid w:val="00A20568"/>
    <w:rsid w:val="00A21318"/>
    <w:rsid w:val="00A24A75"/>
    <w:rsid w:val="00A24CEB"/>
    <w:rsid w:val="00A3364E"/>
    <w:rsid w:val="00A346BD"/>
    <w:rsid w:val="00A4083A"/>
    <w:rsid w:val="00A43ABD"/>
    <w:rsid w:val="00A45CB3"/>
    <w:rsid w:val="00A47364"/>
    <w:rsid w:val="00A53882"/>
    <w:rsid w:val="00A548E0"/>
    <w:rsid w:val="00A63704"/>
    <w:rsid w:val="00A71305"/>
    <w:rsid w:val="00A7332F"/>
    <w:rsid w:val="00A74791"/>
    <w:rsid w:val="00A754B9"/>
    <w:rsid w:val="00A757DC"/>
    <w:rsid w:val="00A83104"/>
    <w:rsid w:val="00A8681F"/>
    <w:rsid w:val="00A86C07"/>
    <w:rsid w:val="00A9313D"/>
    <w:rsid w:val="00A966C3"/>
    <w:rsid w:val="00AA3903"/>
    <w:rsid w:val="00AA6407"/>
    <w:rsid w:val="00AC5AD5"/>
    <w:rsid w:val="00AD73D6"/>
    <w:rsid w:val="00AE24BB"/>
    <w:rsid w:val="00AE4371"/>
    <w:rsid w:val="00AE4A0D"/>
    <w:rsid w:val="00AE5BF8"/>
    <w:rsid w:val="00AE61F5"/>
    <w:rsid w:val="00AE74F1"/>
    <w:rsid w:val="00AF04F3"/>
    <w:rsid w:val="00B003D1"/>
    <w:rsid w:val="00B05506"/>
    <w:rsid w:val="00B1224E"/>
    <w:rsid w:val="00B1544E"/>
    <w:rsid w:val="00B16097"/>
    <w:rsid w:val="00B20296"/>
    <w:rsid w:val="00B320E2"/>
    <w:rsid w:val="00B36C02"/>
    <w:rsid w:val="00B37662"/>
    <w:rsid w:val="00B42C93"/>
    <w:rsid w:val="00B57AF3"/>
    <w:rsid w:val="00B660C0"/>
    <w:rsid w:val="00B70439"/>
    <w:rsid w:val="00B72CE7"/>
    <w:rsid w:val="00B80D1F"/>
    <w:rsid w:val="00B83400"/>
    <w:rsid w:val="00B83502"/>
    <w:rsid w:val="00B94C31"/>
    <w:rsid w:val="00B97D2E"/>
    <w:rsid w:val="00BA111C"/>
    <w:rsid w:val="00BA586E"/>
    <w:rsid w:val="00BB40E5"/>
    <w:rsid w:val="00BB48F9"/>
    <w:rsid w:val="00BB70FB"/>
    <w:rsid w:val="00BC3244"/>
    <w:rsid w:val="00BC3A0D"/>
    <w:rsid w:val="00BC716B"/>
    <w:rsid w:val="00BC75F8"/>
    <w:rsid w:val="00BD6573"/>
    <w:rsid w:val="00BD680A"/>
    <w:rsid w:val="00BF6E18"/>
    <w:rsid w:val="00C1482D"/>
    <w:rsid w:val="00C14846"/>
    <w:rsid w:val="00C21DC3"/>
    <w:rsid w:val="00C227F3"/>
    <w:rsid w:val="00C24F24"/>
    <w:rsid w:val="00C27E9F"/>
    <w:rsid w:val="00C27F4F"/>
    <w:rsid w:val="00C37272"/>
    <w:rsid w:val="00C52B95"/>
    <w:rsid w:val="00C6701E"/>
    <w:rsid w:val="00C73AFD"/>
    <w:rsid w:val="00C958D9"/>
    <w:rsid w:val="00C97829"/>
    <w:rsid w:val="00CA7EDE"/>
    <w:rsid w:val="00CB563C"/>
    <w:rsid w:val="00CB5A2A"/>
    <w:rsid w:val="00CB7984"/>
    <w:rsid w:val="00CB7D6C"/>
    <w:rsid w:val="00CC15A1"/>
    <w:rsid w:val="00CC30C4"/>
    <w:rsid w:val="00CC5694"/>
    <w:rsid w:val="00CC5DA5"/>
    <w:rsid w:val="00CD176E"/>
    <w:rsid w:val="00CD19AE"/>
    <w:rsid w:val="00CD7ED5"/>
    <w:rsid w:val="00CE23CF"/>
    <w:rsid w:val="00CF0010"/>
    <w:rsid w:val="00CF363B"/>
    <w:rsid w:val="00CF4D79"/>
    <w:rsid w:val="00CF57AF"/>
    <w:rsid w:val="00CF5F8D"/>
    <w:rsid w:val="00CF76B7"/>
    <w:rsid w:val="00D01315"/>
    <w:rsid w:val="00D048E3"/>
    <w:rsid w:val="00D053DE"/>
    <w:rsid w:val="00D07720"/>
    <w:rsid w:val="00D15EF9"/>
    <w:rsid w:val="00D205EE"/>
    <w:rsid w:val="00D22D96"/>
    <w:rsid w:val="00D241FA"/>
    <w:rsid w:val="00D3028C"/>
    <w:rsid w:val="00D33253"/>
    <w:rsid w:val="00D354F2"/>
    <w:rsid w:val="00D37E13"/>
    <w:rsid w:val="00D43E84"/>
    <w:rsid w:val="00D5121D"/>
    <w:rsid w:val="00D53241"/>
    <w:rsid w:val="00D61A7B"/>
    <w:rsid w:val="00D621DC"/>
    <w:rsid w:val="00D6444A"/>
    <w:rsid w:val="00D71432"/>
    <w:rsid w:val="00D72026"/>
    <w:rsid w:val="00D7224D"/>
    <w:rsid w:val="00D725EF"/>
    <w:rsid w:val="00D775A7"/>
    <w:rsid w:val="00D862B6"/>
    <w:rsid w:val="00D95B6C"/>
    <w:rsid w:val="00D96AEF"/>
    <w:rsid w:val="00DA15F9"/>
    <w:rsid w:val="00DA3CF4"/>
    <w:rsid w:val="00DB02E5"/>
    <w:rsid w:val="00DB1048"/>
    <w:rsid w:val="00DB35C0"/>
    <w:rsid w:val="00DB3FF3"/>
    <w:rsid w:val="00DB4FB2"/>
    <w:rsid w:val="00DB72F0"/>
    <w:rsid w:val="00DC115D"/>
    <w:rsid w:val="00DC5BD6"/>
    <w:rsid w:val="00DC7B8E"/>
    <w:rsid w:val="00DD137C"/>
    <w:rsid w:val="00DD2E48"/>
    <w:rsid w:val="00DF0937"/>
    <w:rsid w:val="00DF3848"/>
    <w:rsid w:val="00DF50A8"/>
    <w:rsid w:val="00DF6CEA"/>
    <w:rsid w:val="00E000C6"/>
    <w:rsid w:val="00E03141"/>
    <w:rsid w:val="00E07CE7"/>
    <w:rsid w:val="00E174B2"/>
    <w:rsid w:val="00E23708"/>
    <w:rsid w:val="00E26995"/>
    <w:rsid w:val="00E3335C"/>
    <w:rsid w:val="00E35FB9"/>
    <w:rsid w:val="00E3635E"/>
    <w:rsid w:val="00E41B32"/>
    <w:rsid w:val="00E41C1E"/>
    <w:rsid w:val="00E436D4"/>
    <w:rsid w:val="00E45620"/>
    <w:rsid w:val="00E470F0"/>
    <w:rsid w:val="00E55D17"/>
    <w:rsid w:val="00E56FB2"/>
    <w:rsid w:val="00E6256D"/>
    <w:rsid w:val="00E745A8"/>
    <w:rsid w:val="00E760E0"/>
    <w:rsid w:val="00E80797"/>
    <w:rsid w:val="00E855C9"/>
    <w:rsid w:val="00E861C4"/>
    <w:rsid w:val="00E8714E"/>
    <w:rsid w:val="00E90D28"/>
    <w:rsid w:val="00E9721A"/>
    <w:rsid w:val="00EA14C9"/>
    <w:rsid w:val="00EA276F"/>
    <w:rsid w:val="00EA4F7D"/>
    <w:rsid w:val="00EA5ED2"/>
    <w:rsid w:val="00EB1C8B"/>
    <w:rsid w:val="00EB29CA"/>
    <w:rsid w:val="00EB7FB5"/>
    <w:rsid w:val="00ED075E"/>
    <w:rsid w:val="00ED66FC"/>
    <w:rsid w:val="00EE4971"/>
    <w:rsid w:val="00EE77F7"/>
    <w:rsid w:val="00EF41F7"/>
    <w:rsid w:val="00EF7FFD"/>
    <w:rsid w:val="00F0143A"/>
    <w:rsid w:val="00F02269"/>
    <w:rsid w:val="00F15C90"/>
    <w:rsid w:val="00F2375D"/>
    <w:rsid w:val="00F26E82"/>
    <w:rsid w:val="00F32F9C"/>
    <w:rsid w:val="00F339F9"/>
    <w:rsid w:val="00F35BBF"/>
    <w:rsid w:val="00F374F6"/>
    <w:rsid w:val="00F41374"/>
    <w:rsid w:val="00F444C7"/>
    <w:rsid w:val="00F46131"/>
    <w:rsid w:val="00F50629"/>
    <w:rsid w:val="00F50AEC"/>
    <w:rsid w:val="00F51D2A"/>
    <w:rsid w:val="00F52285"/>
    <w:rsid w:val="00F5447A"/>
    <w:rsid w:val="00F54BF1"/>
    <w:rsid w:val="00F6041D"/>
    <w:rsid w:val="00F611C3"/>
    <w:rsid w:val="00F63558"/>
    <w:rsid w:val="00F65CF4"/>
    <w:rsid w:val="00F668B1"/>
    <w:rsid w:val="00F67144"/>
    <w:rsid w:val="00F72B0E"/>
    <w:rsid w:val="00F850E3"/>
    <w:rsid w:val="00F91FF2"/>
    <w:rsid w:val="00F93FD8"/>
    <w:rsid w:val="00F952B7"/>
    <w:rsid w:val="00FA03F9"/>
    <w:rsid w:val="00FA394A"/>
    <w:rsid w:val="00FA7C2E"/>
    <w:rsid w:val="00FB3D86"/>
    <w:rsid w:val="00FB47FA"/>
    <w:rsid w:val="00FB7D84"/>
    <w:rsid w:val="00FC1037"/>
    <w:rsid w:val="00FC42B5"/>
    <w:rsid w:val="00FC4581"/>
    <w:rsid w:val="00FC571E"/>
    <w:rsid w:val="00FD7FF6"/>
    <w:rsid w:val="00FE53C7"/>
    <w:rsid w:val="00FE552A"/>
    <w:rsid w:val="00FF3194"/>
    <w:rsid w:val="00FF31D3"/>
    <w:rsid w:val="166B7BE9"/>
    <w:rsid w:val="4BF1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10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7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Верхний колонтитул Знак"/>
    <w:basedOn w:val="2"/>
    <w:link w:val="5"/>
    <w:qFormat/>
    <w:uiPriority w:val="99"/>
  </w:style>
  <w:style w:type="character" w:customStyle="1" w:styleId="10">
    <w:name w:val="Нижний колонтитул Знак"/>
    <w:basedOn w:val="2"/>
    <w:link w:val="6"/>
    <w:qFormat/>
    <w:uiPriority w:val="99"/>
  </w:style>
  <w:style w:type="character" w:customStyle="1" w:styleId="11">
    <w:name w:val="Текст выноски Знак"/>
    <w:basedOn w:val="2"/>
    <w:link w:val="4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4830F-C70A-4439-A592-6A008E7FBB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1</Pages>
  <Words>91</Words>
  <Characters>521</Characters>
  <Lines>4</Lines>
  <Paragraphs>1</Paragraphs>
  <TotalTime>3</TotalTime>
  <ScaleCrop>false</ScaleCrop>
  <LinksUpToDate>false</LinksUpToDate>
  <CharactersWithSpaces>611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8T05:16:00Z</dcterms:created>
  <dc:creator>windows</dc:creator>
  <cp:lastModifiedBy>admin</cp:lastModifiedBy>
  <cp:lastPrinted>2022-12-20T04:29:00Z</cp:lastPrinted>
  <dcterms:modified xsi:type="dcterms:W3CDTF">2023-02-17T08:47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B0A18AA9D98940BD9FBD2AC21F66C5E6</vt:lpwstr>
  </property>
</Properties>
</file>